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7E659">
      <w:pPr>
        <w:spacing w:after="0"/>
        <w:jc w:val="center"/>
        <w:rPr>
          <w:rFonts w:ascii="Tahoma" w:hAnsi="Tahoma" w:eastAsia="Calibri" w:cs="Tahoma"/>
          <w:b/>
          <w:bCs/>
          <w:sz w:val="32"/>
          <w:szCs w:val="32"/>
        </w:rPr>
      </w:pPr>
      <w:bookmarkStart w:id="0" w:name="_Hlk524395357"/>
    </w:p>
    <w:p w14:paraId="03F20424">
      <w:pPr>
        <w:spacing w:after="0"/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202</w:t>
      </w: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4</w:t>
      </w:r>
      <w:r>
        <w:rPr>
          <w:rFonts w:ascii="Tahoma" w:hAnsi="Tahoma" w:eastAsia="Calibri" w:cs="Tahoma"/>
          <w:b/>
          <w:bCs/>
          <w:sz w:val="32"/>
          <w:szCs w:val="32"/>
        </w:rPr>
        <w:t>-202</w:t>
      </w: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5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EĞİTİM-ÖĞRETİM YILI </w:t>
      </w:r>
    </w:p>
    <w:p w14:paraId="76959924">
      <w:pPr>
        <w:spacing w:after="0"/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6420DF87">
      <w:pPr>
        <w:spacing w:after="0"/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4-A SINIFI FEN BİLİMLERİ DERSİ ÜNİTE SÜRELERİ</w:t>
      </w:r>
    </w:p>
    <w:p w14:paraId="70DC7FB1">
      <w:pPr>
        <w:rPr>
          <w:rFonts w:ascii="Tahoma" w:hAnsi="Tahoma" w:eastAsia="Calibri" w:cs="Tahoma"/>
          <w:sz w:val="28"/>
          <w:szCs w:val="28"/>
        </w:rPr>
      </w:pPr>
    </w:p>
    <w:tbl>
      <w:tblPr>
        <w:tblStyle w:val="10"/>
        <w:tblpPr w:leftFromText="141" w:rightFromText="141" w:vertAnchor="text" w:horzAnchor="page" w:tblpX="1441" w:tblpY="315"/>
        <w:tblW w:w="1400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4300"/>
        <w:gridCol w:w="1492"/>
        <w:gridCol w:w="2239"/>
        <w:gridCol w:w="2425"/>
        <w:gridCol w:w="1120"/>
        <w:gridCol w:w="1124"/>
      </w:tblGrid>
      <w:tr w14:paraId="40556F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00" w:type="dxa"/>
            <w:shd w:val="clear" w:color="auto" w:fill="B4C6E7" w:themeFill="accent1" w:themeFillTint="66"/>
            <w:vAlign w:val="center"/>
          </w:tcPr>
          <w:p w14:paraId="4AE462C4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No</w:t>
            </w:r>
          </w:p>
        </w:tc>
        <w:tc>
          <w:tcPr>
            <w:tcW w:w="4300" w:type="dxa"/>
            <w:shd w:val="clear" w:color="auto" w:fill="B4C6E7" w:themeFill="accent1" w:themeFillTint="66"/>
            <w:vAlign w:val="center"/>
          </w:tcPr>
          <w:p w14:paraId="36ADE04E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Adı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4782E7C7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Kazanım Sayısı</w:t>
            </w:r>
          </w:p>
        </w:tc>
        <w:tc>
          <w:tcPr>
            <w:tcW w:w="2239" w:type="dxa"/>
            <w:shd w:val="clear" w:color="auto" w:fill="B4C6E7" w:themeFill="accent1" w:themeFillTint="66"/>
            <w:vAlign w:val="center"/>
          </w:tcPr>
          <w:p w14:paraId="04029629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aşlama Tarihi</w:t>
            </w:r>
          </w:p>
        </w:tc>
        <w:tc>
          <w:tcPr>
            <w:tcW w:w="2424" w:type="dxa"/>
            <w:shd w:val="clear" w:color="auto" w:fill="B4C6E7" w:themeFill="accent1" w:themeFillTint="66"/>
            <w:vAlign w:val="center"/>
          </w:tcPr>
          <w:p w14:paraId="724766B4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itiş Tarihi</w:t>
            </w:r>
          </w:p>
        </w:tc>
        <w:tc>
          <w:tcPr>
            <w:tcW w:w="1120" w:type="dxa"/>
            <w:shd w:val="clear" w:color="auto" w:fill="B4C6E7" w:themeFill="accent1" w:themeFillTint="66"/>
            <w:vAlign w:val="center"/>
          </w:tcPr>
          <w:p w14:paraId="383BEFFE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Hafta</w:t>
            </w:r>
          </w:p>
        </w:tc>
        <w:tc>
          <w:tcPr>
            <w:tcW w:w="1124" w:type="dxa"/>
            <w:shd w:val="clear" w:color="auto" w:fill="B4C6E7" w:themeFill="accent1" w:themeFillTint="66"/>
            <w:vAlign w:val="center"/>
          </w:tcPr>
          <w:p w14:paraId="6E72ACA0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Ders Saati</w:t>
            </w:r>
          </w:p>
        </w:tc>
      </w:tr>
      <w:tr w14:paraId="6CA885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28A971D9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300" w:type="dxa"/>
            <w:vAlign w:val="center"/>
          </w:tcPr>
          <w:p w14:paraId="0781684E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r Kabuğu ve Dünya’mızın Hareketleri</w:t>
            </w:r>
          </w:p>
        </w:tc>
        <w:tc>
          <w:tcPr>
            <w:tcW w:w="1492" w:type="dxa"/>
            <w:vAlign w:val="center"/>
          </w:tcPr>
          <w:p w14:paraId="0A8B1CFB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239" w:type="dxa"/>
            <w:vAlign w:val="center"/>
          </w:tcPr>
          <w:p w14:paraId="15E375D8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Eylül 2024</w:t>
            </w:r>
          </w:p>
        </w:tc>
        <w:tc>
          <w:tcPr>
            <w:tcW w:w="2424" w:type="dxa"/>
            <w:vAlign w:val="center"/>
          </w:tcPr>
          <w:p w14:paraId="522C9CD6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1 Ekim 2024</w:t>
            </w:r>
          </w:p>
        </w:tc>
        <w:tc>
          <w:tcPr>
            <w:tcW w:w="1120" w:type="dxa"/>
            <w:vAlign w:val="center"/>
          </w:tcPr>
          <w:p w14:paraId="14898E85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124" w:type="dxa"/>
            <w:vAlign w:val="center"/>
          </w:tcPr>
          <w:p w14:paraId="7C2D3072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5B3C945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1806B0FA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300" w:type="dxa"/>
            <w:vAlign w:val="center"/>
          </w:tcPr>
          <w:p w14:paraId="53C036C5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inlerimiz</w:t>
            </w:r>
          </w:p>
        </w:tc>
        <w:tc>
          <w:tcPr>
            <w:tcW w:w="1492" w:type="dxa"/>
            <w:vAlign w:val="center"/>
          </w:tcPr>
          <w:p w14:paraId="1001F624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239" w:type="dxa"/>
            <w:vAlign w:val="center"/>
          </w:tcPr>
          <w:p w14:paraId="364C7D00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4 Ekim 2024</w:t>
            </w:r>
          </w:p>
        </w:tc>
        <w:tc>
          <w:tcPr>
            <w:tcW w:w="2424" w:type="dxa"/>
            <w:vAlign w:val="center"/>
          </w:tcPr>
          <w:p w14:paraId="2F642C23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9 Kasım 2024</w:t>
            </w:r>
          </w:p>
        </w:tc>
        <w:tc>
          <w:tcPr>
            <w:tcW w:w="1120" w:type="dxa"/>
            <w:vAlign w:val="center"/>
          </w:tcPr>
          <w:p w14:paraId="30FE0AF7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6</w:t>
            </w:r>
          </w:p>
        </w:tc>
        <w:tc>
          <w:tcPr>
            <w:tcW w:w="1124" w:type="dxa"/>
            <w:vAlign w:val="center"/>
          </w:tcPr>
          <w:p w14:paraId="1CF76DD0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8</w:t>
            </w:r>
          </w:p>
        </w:tc>
      </w:tr>
      <w:tr w14:paraId="3F00024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3E14786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300" w:type="dxa"/>
            <w:vAlign w:val="center"/>
          </w:tcPr>
          <w:p w14:paraId="325C8966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vvetin Etkileri</w:t>
            </w:r>
          </w:p>
        </w:tc>
        <w:tc>
          <w:tcPr>
            <w:tcW w:w="1492" w:type="dxa"/>
            <w:vAlign w:val="center"/>
          </w:tcPr>
          <w:p w14:paraId="230FD071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239" w:type="dxa"/>
            <w:vAlign w:val="center"/>
          </w:tcPr>
          <w:p w14:paraId="30BC5658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 Aralık 2024</w:t>
            </w:r>
          </w:p>
        </w:tc>
        <w:tc>
          <w:tcPr>
            <w:tcW w:w="2424" w:type="dxa"/>
            <w:vAlign w:val="center"/>
          </w:tcPr>
          <w:p w14:paraId="444938E6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7 Aralık 2024</w:t>
            </w:r>
          </w:p>
        </w:tc>
        <w:tc>
          <w:tcPr>
            <w:tcW w:w="1120" w:type="dxa"/>
            <w:vAlign w:val="center"/>
          </w:tcPr>
          <w:p w14:paraId="48189B9B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4</w:t>
            </w:r>
          </w:p>
        </w:tc>
        <w:tc>
          <w:tcPr>
            <w:tcW w:w="1124" w:type="dxa"/>
            <w:vAlign w:val="center"/>
          </w:tcPr>
          <w:p w14:paraId="73167128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2</w:t>
            </w:r>
          </w:p>
        </w:tc>
      </w:tr>
      <w:tr w14:paraId="434C2F6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7E64CD56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300" w:type="dxa"/>
            <w:vAlign w:val="center"/>
          </w:tcPr>
          <w:p w14:paraId="7C265121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ddenin Özellikleri</w:t>
            </w:r>
          </w:p>
        </w:tc>
        <w:tc>
          <w:tcPr>
            <w:tcW w:w="1492" w:type="dxa"/>
            <w:vAlign w:val="center"/>
          </w:tcPr>
          <w:p w14:paraId="6503469D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239" w:type="dxa"/>
            <w:vAlign w:val="center"/>
          </w:tcPr>
          <w:p w14:paraId="49B8D6F7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0 Aralık 2024</w:t>
            </w:r>
          </w:p>
        </w:tc>
        <w:tc>
          <w:tcPr>
            <w:tcW w:w="2424" w:type="dxa"/>
            <w:vAlign w:val="center"/>
          </w:tcPr>
          <w:p w14:paraId="531BAB14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 Şubat 2025</w:t>
            </w:r>
          </w:p>
        </w:tc>
        <w:tc>
          <w:tcPr>
            <w:tcW w:w="1120" w:type="dxa"/>
            <w:vAlign w:val="center"/>
          </w:tcPr>
          <w:p w14:paraId="677F06F0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  <w:tc>
          <w:tcPr>
            <w:tcW w:w="1124" w:type="dxa"/>
            <w:vAlign w:val="center"/>
          </w:tcPr>
          <w:p w14:paraId="0F3A1BE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1</w:t>
            </w:r>
          </w:p>
        </w:tc>
      </w:tr>
      <w:tr w14:paraId="43FA65F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5CC43446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300" w:type="dxa"/>
            <w:vAlign w:val="center"/>
          </w:tcPr>
          <w:p w14:paraId="6E164CCD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dınlatma ve Ses Teknolojileri</w:t>
            </w:r>
          </w:p>
        </w:tc>
        <w:tc>
          <w:tcPr>
            <w:tcW w:w="1492" w:type="dxa"/>
            <w:vAlign w:val="center"/>
          </w:tcPr>
          <w:p w14:paraId="688D3979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239" w:type="dxa"/>
            <w:vAlign w:val="center"/>
          </w:tcPr>
          <w:p w14:paraId="0CE2D178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 Mart 2025</w:t>
            </w:r>
          </w:p>
        </w:tc>
        <w:tc>
          <w:tcPr>
            <w:tcW w:w="2424" w:type="dxa"/>
            <w:vAlign w:val="center"/>
          </w:tcPr>
          <w:p w14:paraId="748A9B64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5 Nisan 2025</w:t>
            </w:r>
          </w:p>
        </w:tc>
        <w:tc>
          <w:tcPr>
            <w:tcW w:w="1120" w:type="dxa"/>
            <w:vAlign w:val="center"/>
          </w:tcPr>
          <w:p w14:paraId="0478516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  <w:tc>
          <w:tcPr>
            <w:tcW w:w="1124" w:type="dxa"/>
            <w:vAlign w:val="center"/>
          </w:tcPr>
          <w:p w14:paraId="16D6A812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1</w:t>
            </w:r>
          </w:p>
        </w:tc>
      </w:tr>
      <w:tr w14:paraId="18B9CE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7827CEF6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300" w:type="dxa"/>
            <w:vAlign w:val="center"/>
          </w:tcPr>
          <w:p w14:paraId="2A3B9FB7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İnsan ve Çevre</w:t>
            </w:r>
          </w:p>
        </w:tc>
        <w:tc>
          <w:tcPr>
            <w:tcW w:w="1492" w:type="dxa"/>
            <w:vAlign w:val="center"/>
          </w:tcPr>
          <w:p w14:paraId="4C6AFC22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39" w:type="dxa"/>
            <w:vAlign w:val="center"/>
          </w:tcPr>
          <w:p w14:paraId="3F577739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 Nisan 2025</w:t>
            </w:r>
          </w:p>
        </w:tc>
        <w:tc>
          <w:tcPr>
            <w:tcW w:w="2424" w:type="dxa"/>
            <w:vAlign w:val="center"/>
          </w:tcPr>
          <w:p w14:paraId="19859B8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Mayıs 2025</w:t>
            </w:r>
          </w:p>
        </w:tc>
        <w:tc>
          <w:tcPr>
            <w:tcW w:w="1120" w:type="dxa"/>
            <w:vAlign w:val="center"/>
          </w:tcPr>
          <w:p w14:paraId="35AB5684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</w:t>
            </w:r>
          </w:p>
        </w:tc>
        <w:tc>
          <w:tcPr>
            <w:tcW w:w="1124" w:type="dxa"/>
            <w:vAlign w:val="center"/>
          </w:tcPr>
          <w:p w14:paraId="0922D7B4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6</w:t>
            </w:r>
          </w:p>
        </w:tc>
      </w:tr>
      <w:tr w14:paraId="6144F67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00" w:type="dxa"/>
            <w:vAlign w:val="center"/>
          </w:tcPr>
          <w:p w14:paraId="2B2F761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300" w:type="dxa"/>
            <w:vAlign w:val="center"/>
          </w:tcPr>
          <w:p w14:paraId="56D15CA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it Elektrik Devreleri</w:t>
            </w:r>
          </w:p>
        </w:tc>
        <w:tc>
          <w:tcPr>
            <w:tcW w:w="1492" w:type="dxa"/>
            <w:vAlign w:val="center"/>
          </w:tcPr>
          <w:p w14:paraId="38DCD49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39" w:type="dxa"/>
            <w:vAlign w:val="center"/>
          </w:tcPr>
          <w:p w14:paraId="0AD3FE0C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2 Mayıs 2025</w:t>
            </w:r>
          </w:p>
        </w:tc>
        <w:tc>
          <w:tcPr>
            <w:tcW w:w="2424" w:type="dxa"/>
            <w:vAlign w:val="center"/>
          </w:tcPr>
          <w:p w14:paraId="01C5C26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3 Mayıs 2025</w:t>
            </w:r>
          </w:p>
        </w:tc>
        <w:tc>
          <w:tcPr>
            <w:tcW w:w="1120" w:type="dxa"/>
            <w:vAlign w:val="center"/>
          </w:tcPr>
          <w:p w14:paraId="1ABF3A5E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</w:t>
            </w:r>
          </w:p>
        </w:tc>
        <w:tc>
          <w:tcPr>
            <w:tcW w:w="1124" w:type="dxa"/>
            <w:vAlign w:val="center"/>
          </w:tcPr>
          <w:p w14:paraId="352ED8EE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6</w:t>
            </w:r>
          </w:p>
        </w:tc>
      </w:tr>
      <w:tr w14:paraId="3B2DF2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600" w:type="dxa"/>
            <w:gridSpan w:val="2"/>
            <w:vAlign w:val="center"/>
          </w:tcPr>
          <w:p w14:paraId="2DAFB1B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492" w:type="dxa"/>
            <w:vAlign w:val="center"/>
          </w:tcPr>
          <w:p w14:paraId="48423AD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39" w:type="dxa"/>
            <w:vAlign w:val="center"/>
          </w:tcPr>
          <w:p w14:paraId="2FD8E14A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6 Mayıs 2025</w:t>
            </w:r>
          </w:p>
        </w:tc>
        <w:tc>
          <w:tcPr>
            <w:tcW w:w="2424" w:type="dxa"/>
            <w:vAlign w:val="center"/>
          </w:tcPr>
          <w:p w14:paraId="2E47A5C8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3 Haziran 2025</w:t>
            </w:r>
          </w:p>
        </w:tc>
        <w:tc>
          <w:tcPr>
            <w:tcW w:w="1120" w:type="dxa"/>
            <w:vAlign w:val="center"/>
          </w:tcPr>
          <w:p w14:paraId="0DAFB19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</w:t>
            </w:r>
          </w:p>
        </w:tc>
        <w:tc>
          <w:tcPr>
            <w:tcW w:w="1124" w:type="dxa"/>
            <w:vAlign w:val="center"/>
          </w:tcPr>
          <w:p w14:paraId="283CAFB8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</w:t>
            </w:r>
          </w:p>
        </w:tc>
      </w:tr>
      <w:tr w14:paraId="611A73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600" w:type="dxa"/>
            <w:gridSpan w:val="2"/>
            <w:vAlign w:val="center"/>
          </w:tcPr>
          <w:p w14:paraId="17D9D1A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ıl Sonu Faaliyet Haftası</w:t>
            </w:r>
          </w:p>
        </w:tc>
        <w:tc>
          <w:tcPr>
            <w:tcW w:w="1492" w:type="dxa"/>
            <w:vAlign w:val="center"/>
          </w:tcPr>
          <w:p w14:paraId="1A4DCBB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39" w:type="dxa"/>
            <w:vAlign w:val="center"/>
          </w:tcPr>
          <w:p w14:paraId="358DEF19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6 Haziran 2025</w:t>
            </w:r>
          </w:p>
        </w:tc>
        <w:tc>
          <w:tcPr>
            <w:tcW w:w="2424" w:type="dxa"/>
            <w:vAlign w:val="center"/>
          </w:tcPr>
          <w:p w14:paraId="211A58F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0 Haziran 2025</w:t>
            </w:r>
          </w:p>
        </w:tc>
        <w:tc>
          <w:tcPr>
            <w:tcW w:w="1120" w:type="dxa"/>
            <w:vAlign w:val="center"/>
          </w:tcPr>
          <w:p w14:paraId="0AD3CF21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</w:t>
            </w:r>
          </w:p>
        </w:tc>
        <w:tc>
          <w:tcPr>
            <w:tcW w:w="1124" w:type="dxa"/>
            <w:vAlign w:val="center"/>
          </w:tcPr>
          <w:p w14:paraId="7ABDDED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</w:t>
            </w:r>
          </w:p>
        </w:tc>
      </w:tr>
      <w:tr w14:paraId="5E3ABF8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600" w:type="dxa"/>
            <w:gridSpan w:val="2"/>
            <w:vAlign w:val="center"/>
          </w:tcPr>
          <w:p w14:paraId="6CC5649E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OPLAM</w:t>
            </w:r>
          </w:p>
        </w:tc>
        <w:tc>
          <w:tcPr>
            <w:tcW w:w="1492" w:type="dxa"/>
            <w:vAlign w:val="center"/>
          </w:tcPr>
          <w:p w14:paraId="6BB1F130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46</w:t>
            </w:r>
          </w:p>
        </w:tc>
        <w:tc>
          <w:tcPr>
            <w:tcW w:w="4664" w:type="dxa"/>
            <w:gridSpan w:val="2"/>
            <w:vAlign w:val="center"/>
          </w:tcPr>
          <w:p w14:paraId="247EBEF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</w:p>
        </w:tc>
        <w:tc>
          <w:tcPr>
            <w:tcW w:w="1120" w:type="dxa"/>
            <w:vAlign w:val="center"/>
          </w:tcPr>
          <w:p w14:paraId="2D6FEACF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7</w:t>
            </w:r>
          </w:p>
        </w:tc>
        <w:tc>
          <w:tcPr>
            <w:tcW w:w="1124" w:type="dxa"/>
            <w:vAlign w:val="center"/>
          </w:tcPr>
          <w:p w14:paraId="398FD713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11</w:t>
            </w:r>
          </w:p>
        </w:tc>
      </w:tr>
    </w:tbl>
    <w:p w14:paraId="318A22D9">
      <w:pPr>
        <w:rPr>
          <w:rFonts w:ascii="Tahoma" w:hAnsi="Tahoma" w:eastAsia="Calibri" w:cs="Tahoma"/>
          <w:sz w:val="28"/>
          <w:szCs w:val="28"/>
        </w:rPr>
      </w:pPr>
    </w:p>
    <w:p w14:paraId="51D68BB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C089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EBAC76B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E8128D7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14:paraId="09D64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0E9E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290AF2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24182B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4E41FD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496D1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38E1AD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4CA62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26B9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B429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D9A77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C06B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CF0FD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43EC3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6DB56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78CB8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C863F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5489F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E139A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12DFC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C3EBE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E13E3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137D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8C75E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36F82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7EFF1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3B09ED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6D6EAB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2745A71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44B4F0D9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ara Tabakası Nelerden Oluşur?</w:t>
            </w:r>
          </w:p>
        </w:tc>
        <w:tc>
          <w:tcPr>
            <w:tcW w:w="1418" w:type="dxa"/>
            <w:vMerge w:val="restart"/>
            <w:vAlign w:val="center"/>
          </w:tcPr>
          <w:p w14:paraId="6C8887DA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CD099E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9ADE9F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FF4C26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BD1D89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C6EA1B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B3E142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79760D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56A5DE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CA0A22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978D5EE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BB3F4A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1BDD22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A333AEA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4A6817A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610B36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F7D56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5C2D8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F0667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B23C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7CEFD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CD241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AEE9B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E02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888A8F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DC7DE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7A936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96DB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6FE8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73C89F6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7D4F2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</w:tc>
        <w:tc>
          <w:tcPr>
            <w:tcW w:w="1559" w:type="dxa"/>
            <w:vMerge w:val="restart"/>
            <w:vAlign w:val="center"/>
          </w:tcPr>
          <w:p w14:paraId="7CCAF5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Merge w:val="restart"/>
            <w:vAlign w:val="center"/>
          </w:tcPr>
          <w:p w14:paraId="01062B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78EB6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329F6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0358B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Sayfa 37)</w:t>
            </w:r>
          </w:p>
        </w:tc>
      </w:tr>
      <w:tr w14:paraId="7DCC3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tblHeader/>
          <w:jc w:val="center"/>
        </w:trPr>
        <w:tc>
          <w:tcPr>
            <w:tcW w:w="562" w:type="dxa"/>
            <w:vMerge w:val="continue"/>
            <w:textDirection w:val="btLr"/>
            <w:vAlign w:val="center"/>
          </w:tcPr>
          <w:p w14:paraId="2C6579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4BE499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BDE5A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3C4AE4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1816A650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1ACBF79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yaç-Maden İlişkisi</w:t>
            </w:r>
          </w:p>
          <w:p w14:paraId="2039D51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5B083AF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FB8B07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574B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 gümüş vb. örnekler verilir.</w:t>
            </w:r>
          </w:p>
        </w:tc>
        <w:tc>
          <w:tcPr>
            <w:tcW w:w="1559" w:type="dxa"/>
            <w:vMerge w:val="continue"/>
            <w:vAlign w:val="center"/>
          </w:tcPr>
          <w:p w14:paraId="4F001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vAlign w:val="center"/>
          </w:tcPr>
          <w:p w14:paraId="526EC0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78E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tblHeader/>
          <w:jc w:val="center"/>
        </w:trPr>
        <w:tc>
          <w:tcPr>
            <w:tcW w:w="562" w:type="dxa"/>
            <w:vMerge w:val="continue"/>
            <w:textDirection w:val="btLr"/>
            <w:vAlign w:val="center"/>
          </w:tcPr>
          <w:p w14:paraId="500246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025D0B4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68736E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4C5223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7C7D490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00E7B8A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Fosiller</w:t>
            </w:r>
          </w:p>
          <w:p w14:paraId="06166544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</w:tc>
        <w:tc>
          <w:tcPr>
            <w:tcW w:w="1418" w:type="dxa"/>
            <w:vMerge w:val="continue"/>
            <w:vAlign w:val="center"/>
          </w:tcPr>
          <w:p w14:paraId="24378B24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1E1A8B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1236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Merge w:val="continue"/>
            <w:vAlign w:val="center"/>
          </w:tcPr>
          <w:p w14:paraId="5AC71A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vAlign w:val="center"/>
          </w:tcPr>
          <w:p w14:paraId="2349F6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7A3B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5F70C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31A1C4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5FFC4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11 Ekim</w:t>
            </w:r>
          </w:p>
        </w:tc>
        <w:tc>
          <w:tcPr>
            <w:tcW w:w="425" w:type="dxa"/>
            <w:textDirection w:val="btLr"/>
            <w:vAlign w:val="center"/>
          </w:tcPr>
          <w:p w14:paraId="60198F1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F9341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5F36EF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8DD6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62ACDA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14:paraId="2B74F9D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ünya'nın Dönme ve Dolanma Hareketleri</w:t>
            </w:r>
          </w:p>
        </w:tc>
        <w:tc>
          <w:tcPr>
            <w:tcW w:w="1418" w:type="dxa"/>
            <w:vMerge w:val="continue"/>
            <w:vAlign w:val="center"/>
          </w:tcPr>
          <w:p w14:paraId="41A258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C1C5A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C90E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14:paraId="1B30F8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40B0F3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53591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CD96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D94B29E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 (Sayfa 47)</w:t>
            </w:r>
          </w:p>
          <w:p w14:paraId="54CA80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Ünite Değerlendirme Çalışmaları (Sayfa52)</w:t>
            </w:r>
          </w:p>
        </w:tc>
      </w:tr>
      <w:tr w14:paraId="2D830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tblHeader/>
          <w:jc w:val="center"/>
        </w:trPr>
        <w:tc>
          <w:tcPr>
            <w:tcW w:w="562" w:type="dxa"/>
            <w:vMerge w:val="continue"/>
            <w:textDirection w:val="btLr"/>
            <w:vAlign w:val="center"/>
          </w:tcPr>
          <w:p w14:paraId="5FBBD6D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442CF6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BF3C0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11F49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14:paraId="27D58A7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14:paraId="4D95183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ünya’nın Dönme ve Dolanma Hareketlerinin Sonuçları</w:t>
            </w:r>
          </w:p>
          <w:p w14:paraId="66BF9D2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</w:t>
            </w:r>
          </w:p>
          <w:p w14:paraId="484F8E7E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Ünite Değerlendirme Çalışmaları</w:t>
            </w:r>
          </w:p>
        </w:tc>
        <w:tc>
          <w:tcPr>
            <w:tcW w:w="1418" w:type="dxa"/>
            <w:vMerge w:val="continue"/>
            <w:vAlign w:val="center"/>
          </w:tcPr>
          <w:p w14:paraId="2F1A59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0F037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124A4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15C030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08FE97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29FCE9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3A9736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560C51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 w:val="continue"/>
            <w:vAlign w:val="center"/>
          </w:tcPr>
          <w:p w14:paraId="31A1F6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1706A143">
      <w:pPr>
        <w:rPr>
          <w:rFonts w:ascii="Tahoma" w:hAnsi="Tahoma" w:cs="Tahoma"/>
        </w:rPr>
      </w:pPr>
    </w:p>
    <w:p w14:paraId="746545FA">
      <w:pPr>
        <w:rPr>
          <w:rFonts w:ascii="Tahoma" w:hAnsi="Tahoma" w:cs="Tahoma"/>
        </w:rPr>
      </w:pPr>
      <w:bookmarkStart w:id="1" w:name="_Hlk17745239"/>
    </w:p>
    <w:p w14:paraId="6C3A8253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62A0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BA6A9C2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3CB37D7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14:paraId="1B81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66A8F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111595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040B3F5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3E8ADC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04594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38642E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64D0D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4FC8F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81D52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7E446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05AF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07625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F87E3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B250D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277925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DAB87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8729B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FCEA5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05B82C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58E49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3E9B8C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14:paraId="527FB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C217A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5B577E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6A1F8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25 Ekim</w:t>
            </w:r>
          </w:p>
        </w:tc>
        <w:tc>
          <w:tcPr>
            <w:tcW w:w="425" w:type="dxa"/>
            <w:textDirection w:val="btLr"/>
            <w:vAlign w:val="center"/>
          </w:tcPr>
          <w:p w14:paraId="4ECDC6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67B84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14:paraId="2BA0963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50820CA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Neden Besleniriz?</w:t>
            </w:r>
          </w:p>
        </w:tc>
        <w:tc>
          <w:tcPr>
            <w:tcW w:w="1418" w:type="dxa"/>
            <w:vMerge w:val="restart"/>
            <w:vAlign w:val="center"/>
          </w:tcPr>
          <w:p w14:paraId="282BFFE4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B04A18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BB5676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94C861A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7C1695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1F2020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C4553F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AB3CB4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E8A4FB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B21E38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E233C3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8C8DE7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D0B840E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DD5B42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A6BFB7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B9A6415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FE7CC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04CD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53F57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12F0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39D32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99C56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635F1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E7CD9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6AF7A7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FA8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A5D97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376C6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E9990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3767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Merge w:val="restart"/>
            <w:vAlign w:val="center"/>
          </w:tcPr>
          <w:p w14:paraId="3C8BCA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 vurgulanır.</w:t>
            </w:r>
          </w:p>
          <w:p w14:paraId="54FD54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</w:tc>
        <w:tc>
          <w:tcPr>
            <w:tcW w:w="1559" w:type="dxa"/>
            <w:vMerge w:val="restart"/>
            <w:vAlign w:val="center"/>
          </w:tcPr>
          <w:p w14:paraId="15B18F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57E3A0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A400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tblHeader/>
          <w:jc w:val="center"/>
        </w:trPr>
        <w:tc>
          <w:tcPr>
            <w:tcW w:w="562" w:type="dxa"/>
            <w:vMerge w:val="continue"/>
            <w:textDirection w:val="btLr"/>
            <w:vAlign w:val="center"/>
          </w:tcPr>
          <w:p w14:paraId="4A53560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7A1917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F9712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1A93B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14:paraId="14D4799D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6466222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esin İçerikleri</w:t>
            </w:r>
          </w:p>
        </w:tc>
        <w:tc>
          <w:tcPr>
            <w:tcW w:w="1418" w:type="dxa"/>
            <w:vMerge w:val="continue"/>
            <w:vAlign w:val="center"/>
          </w:tcPr>
          <w:p w14:paraId="3D38C6C6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2E71E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vAlign w:val="center"/>
          </w:tcPr>
          <w:p w14:paraId="7ED441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FE08C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vAlign w:val="center"/>
          </w:tcPr>
          <w:p w14:paraId="547291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B0E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D530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2ACF03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4F877F89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8 Kasım</w:t>
            </w:r>
          </w:p>
        </w:tc>
        <w:tc>
          <w:tcPr>
            <w:tcW w:w="425" w:type="dxa"/>
            <w:textDirection w:val="btLr"/>
            <w:vAlign w:val="center"/>
          </w:tcPr>
          <w:p w14:paraId="1C348E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DB3D1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 tartışır.</w:t>
            </w:r>
          </w:p>
          <w:p w14:paraId="466B25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  <w:p w14:paraId="424011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AB73066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172823F6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engeli ve Sağlıklı Beslenme</w:t>
            </w:r>
          </w:p>
          <w:p w14:paraId="79F8564D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713C22E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C0D427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0BA5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 Dondurulmuş besinler, paketlenmiş besinler, son kullanma tarihi gibi kavramlar üzerinde durulur. Ayrıca besinlerin temizliği konusuna öğrencilerin dikkati çekilir.</w:t>
            </w:r>
          </w:p>
          <w:p w14:paraId="4404CF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2DD9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 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13EF41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5CB15B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B0432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5B7A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482CB20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1.ARA TATİL (11 – 15 Kasım)</w:t>
            </w:r>
          </w:p>
        </w:tc>
      </w:tr>
    </w:tbl>
    <w:p w14:paraId="2F8FFAEA">
      <w:pPr>
        <w:rPr>
          <w:rFonts w:ascii="Tahoma" w:hAnsi="Tahoma" w:cs="Tahoma"/>
        </w:rPr>
      </w:pPr>
      <w:bookmarkStart w:id="2" w:name="_Hlk17745959"/>
    </w:p>
    <w:p w14:paraId="46066A06">
      <w:pPr>
        <w:rPr>
          <w:rFonts w:ascii="Tahoma" w:hAnsi="Tahoma" w:cs="Tahoma"/>
        </w:rPr>
      </w:pPr>
    </w:p>
    <w:p w14:paraId="0B142145">
      <w:pPr>
        <w:rPr>
          <w:rFonts w:ascii="Tahoma" w:hAnsi="Tahoma" w:cs="Tahoma"/>
        </w:rPr>
      </w:pPr>
    </w:p>
    <w:bookmarkEnd w:id="2"/>
    <w:tbl>
      <w:tblPr>
        <w:tblStyle w:val="6"/>
        <w:tblpPr w:leftFromText="141" w:rightFromText="141" w:vertAnchor="text" w:tblpY="1"/>
        <w:tblOverlap w:val="never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E7D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199BF78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2533DF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14:paraId="2D23C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0016A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1703C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9D84B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59DA1C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F8C0E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5B1891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8964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90C89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0FCE1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06426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15A1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03CCB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75715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2D0B9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4C7A41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927C6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55E662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26275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6522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7BD17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C30A5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755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tblHeader/>
        </w:trPr>
        <w:tc>
          <w:tcPr>
            <w:tcW w:w="562" w:type="dxa"/>
            <w:textDirection w:val="btLr"/>
            <w:vAlign w:val="center"/>
          </w:tcPr>
          <w:p w14:paraId="08E7D7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13733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14:paraId="7DD24B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07B2B7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E3AC8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1B14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14:paraId="09E25C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C0D91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14:paraId="3F87AAF1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6E2954E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ağlığa Zararlı Maddeler</w:t>
            </w:r>
          </w:p>
          <w:p w14:paraId="42AAA57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  <w:p w14:paraId="52B5A4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Ünite Değerlendirme Çalışmaları</w:t>
            </w:r>
          </w:p>
        </w:tc>
        <w:tc>
          <w:tcPr>
            <w:tcW w:w="1418" w:type="dxa"/>
            <w:vAlign w:val="center"/>
          </w:tcPr>
          <w:p w14:paraId="1D740716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74088E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1D091F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7D2D6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2431BA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389F7E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EF8C91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9464AB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8AD61DE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E90402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EF96B4A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195B0E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6B1530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BCB391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E590EE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99C8F14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29B4B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90721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1A9AF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B290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6C52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CAA333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87AB6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BF80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BB5D87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3ED1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6F928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FA689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2ECCC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645E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29ACC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7AB82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9B1F8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14:paraId="5B8984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A078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384C20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B81C0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42461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93E996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Sayfa 78)</w:t>
            </w:r>
          </w:p>
          <w:p w14:paraId="1BC8F4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Ünite Değerlendirme Çalışmaları (Sayfa 86)</w:t>
            </w:r>
          </w:p>
        </w:tc>
      </w:tr>
      <w:bookmarkEnd w:id="3"/>
    </w:tbl>
    <w:p w14:paraId="03E7D27E">
      <w:pPr>
        <w:rPr>
          <w:rFonts w:ascii="Tahoma" w:hAnsi="Tahoma" w:cs="Tahoma"/>
        </w:rPr>
      </w:pPr>
    </w:p>
    <w:p w14:paraId="0955D837">
      <w:pPr>
        <w:rPr>
          <w:rFonts w:ascii="Tahoma" w:hAnsi="Tahoma" w:cs="Tahoma"/>
        </w:rPr>
      </w:pPr>
    </w:p>
    <w:p w14:paraId="6F6B5B68">
      <w:pPr>
        <w:rPr>
          <w:rFonts w:ascii="Tahoma" w:hAnsi="Tahoma" w:cs="Tahoma"/>
        </w:rPr>
      </w:pPr>
    </w:p>
    <w:p w14:paraId="4F1F7FDD">
      <w:pPr>
        <w:rPr>
          <w:rFonts w:ascii="Tahoma" w:hAnsi="Tahoma" w:cs="Tahoma"/>
        </w:rPr>
      </w:pPr>
    </w:p>
    <w:p w14:paraId="52A63017">
      <w:pPr>
        <w:rPr>
          <w:rFonts w:ascii="Tahoma" w:hAnsi="Tahoma" w:cs="Tahoma"/>
        </w:rPr>
      </w:pPr>
    </w:p>
    <w:p w14:paraId="30A9C175">
      <w:pPr>
        <w:rPr>
          <w:rFonts w:ascii="Tahoma" w:hAnsi="Tahoma" w:cs="Tahoma"/>
        </w:rPr>
      </w:pPr>
    </w:p>
    <w:p w14:paraId="3B160C73">
      <w:pPr>
        <w:rPr>
          <w:rFonts w:ascii="Tahoma" w:hAnsi="Tahoma" w:cs="Tahoma"/>
        </w:rPr>
      </w:pPr>
    </w:p>
    <w:p w14:paraId="5D5BEF1D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45B8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F82D13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8A1E41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14:paraId="0A31D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B29E1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70C869D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39113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FB74F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6842F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08300F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6DA66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3A251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51E1E2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F7798E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134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34BF572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B7E86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FEA4E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4ADC49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00582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E645E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B8FD3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7A861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1A67D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3B3527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D08B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6326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8C4DB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14:paraId="132163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02F0D7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C7F37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677398C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14:paraId="5131348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uvvetin Cisimlere Etkileri</w:t>
            </w:r>
          </w:p>
          <w:p w14:paraId="58B8F151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 Bölüm Çalışma Etkinlikleri</w:t>
            </w:r>
          </w:p>
        </w:tc>
        <w:tc>
          <w:tcPr>
            <w:tcW w:w="1418" w:type="dxa"/>
            <w:vMerge w:val="restart"/>
            <w:vAlign w:val="center"/>
          </w:tcPr>
          <w:p w14:paraId="4A0EA743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F33925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88163F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6E44D6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F7A200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B2B0AC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D4844A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87EEA3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7EC7CF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68253D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0D81A1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D6E48F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AF1E65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D1DE52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EEDE62E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A47637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B57C71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17C9B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46C7C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1039A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3E92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82E71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E717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1795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7BB071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0C04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1F1C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89EA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01BA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607C27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87AA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91A6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55BDC5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56BB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565F06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C5D58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F5657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E7F84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98)</w:t>
            </w:r>
          </w:p>
        </w:tc>
      </w:tr>
      <w:tr w14:paraId="46A82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EA58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63F8D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14:paraId="3F1173B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1B914C9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032E7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2BE0A7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98F9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5BA238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94E16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43D377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2A0AE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094BD23D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3CCD10D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 ve Mıknatısın Kutupları</w:t>
            </w:r>
          </w:p>
          <w:p w14:paraId="7D962A5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Mıknatısın Günlük Yaşamdaki Kullanım Alanları</w:t>
            </w:r>
          </w:p>
          <w:p w14:paraId="074BA589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1A22E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</w:t>
            </w:r>
          </w:p>
          <w:p w14:paraId="220C58D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Ünite Değerlendirme Çalışmaları</w:t>
            </w:r>
          </w:p>
        </w:tc>
        <w:tc>
          <w:tcPr>
            <w:tcW w:w="1418" w:type="dxa"/>
            <w:vMerge w:val="continue"/>
            <w:vAlign w:val="center"/>
          </w:tcPr>
          <w:p w14:paraId="4EB9A5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3090E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78E7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324741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B69E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2EDEE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CD061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2E9E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5DEC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6D2E2EF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 (Sayfa 106)</w:t>
            </w:r>
          </w:p>
          <w:p w14:paraId="348DEE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11)</w:t>
            </w:r>
          </w:p>
          <w:p w14:paraId="43FC71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CA66558">
      <w:pPr>
        <w:rPr>
          <w:rFonts w:ascii="Tahoma" w:hAnsi="Tahoma" w:cs="Tahoma"/>
        </w:rPr>
      </w:pPr>
    </w:p>
    <w:p w14:paraId="67A650B5">
      <w:pPr>
        <w:rPr>
          <w:rFonts w:ascii="Tahoma" w:hAnsi="Tahoma" w:cs="Tahoma"/>
        </w:rPr>
      </w:pPr>
    </w:p>
    <w:p w14:paraId="580625D3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6F59A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68AA813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05EC93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14:paraId="4F657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CEB46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490DC8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0D553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02FBA3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AC123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2E692D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41261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03B17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60E3B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B1FD6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DC82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1B9AF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B9966B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70588B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0A5BB5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7B5BEA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044B6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7228C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43742A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A8190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37972D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14:paraId="1643A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B722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9BDC7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7089C4E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70542F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8B41F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612D81B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29D5D50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uda Yüzme ve Batma</w:t>
            </w:r>
          </w:p>
          <w:p w14:paraId="0B59F99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uyu Emme ve Emmeme</w:t>
            </w:r>
          </w:p>
          <w:p w14:paraId="36DD2D0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la Çekilme</w:t>
            </w:r>
          </w:p>
          <w:p w14:paraId="5588372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5B91C46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  <w:p w14:paraId="15C992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06984F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50DFE0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4D7C2D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45A799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DF7544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468C0A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B445A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BE0CFD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A9333F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C3D6D1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B8FB7F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391750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E43F99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0CA0FF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2D3138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6A00C1E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D7C9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BA289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5762E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1D5C3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B6C8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F3B530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1EE0B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2964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30190C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E1C6C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384D3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B84F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EC778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75B1F2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F3879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 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748C27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449F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03F8B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8F3A0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FC2264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Sayfa 123)</w:t>
            </w:r>
          </w:p>
        </w:tc>
      </w:tr>
      <w:tr w14:paraId="435CC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CEAB4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30A5E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0FE646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–10 Ocak</w:t>
            </w:r>
          </w:p>
        </w:tc>
        <w:tc>
          <w:tcPr>
            <w:tcW w:w="425" w:type="dxa"/>
            <w:textDirection w:val="btLr"/>
            <w:vAlign w:val="center"/>
          </w:tcPr>
          <w:p w14:paraId="101A9E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83A4B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.</w:t>
            </w:r>
          </w:p>
          <w:p w14:paraId="1F77CE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2322E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6A2EA5C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1A9A0BB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ütle</w:t>
            </w:r>
          </w:p>
          <w:p w14:paraId="3DF6AA4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Hacim</w:t>
            </w:r>
          </w:p>
          <w:p w14:paraId="18D632D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2BF8E0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</w:t>
            </w:r>
          </w:p>
        </w:tc>
        <w:tc>
          <w:tcPr>
            <w:tcW w:w="1418" w:type="dxa"/>
            <w:vMerge w:val="continue"/>
            <w:vAlign w:val="center"/>
          </w:tcPr>
          <w:p w14:paraId="29B928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F5EC3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8656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zların kütle ve hacimlerine girilmez.</w:t>
            </w:r>
          </w:p>
          <w:p w14:paraId="09A71C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AED14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244273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CDD02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77B86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4FEDC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453F1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 (Sayfa 133)</w:t>
            </w:r>
          </w:p>
        </w:tc>
      </w:tr>
      <w:tr w14:paraId="122F0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5994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CAC7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5EB72F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34A75D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3B91E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14:paraId="3FCC77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0393FF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109EB75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</w:tc>
        <w:tc>
          <w:tcPr>
            <w:tcW w:w="1418" w:type="dxa"/>
            <w:vMerge w:val="continue"/>
            <w:vAlign w:val="center"/>
          </w:tcPr>
          <w:p w14:paraId="33EC3B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8C008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1FC4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3FD166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489B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F7A5D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146C1A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99C2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645D47E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YARI YIL TATİLİ</w:t>
            </w:r>
          </w:p>
        </w:tc>
      </w:tr>
    </w:tbl>
    <w:p w14:paraId="727F879A">
      <w: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31B34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2159FA7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29AA4D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14:paraId="5136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4E759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7A73A0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40EC3E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422580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3C902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17547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B47C1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AE093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7746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ECBF3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4F16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BFCF48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23EA6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88B4D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32607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14F67B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4EE893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B603C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45F3CA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4A4B3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2D79CE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5070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2596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5FF02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7314C2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7E8473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A4065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538728A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19CCD95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  <w:p w14:paraId="1136C4A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D23D4B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Bölüm Çalışma Etkinlikleri</w:t>
            </w:r>
          </w:p>
          <w:p w14:paraId="032F68B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D1B483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406D29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4CADDC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5A9ED3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2FEF28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9AA4BA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5252B1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DF41BD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8DD60F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FDEF89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7F2BC0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6241AD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22713E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032942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0F6A67E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02194B7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52EB0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F0E33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EDB59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FF71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B67C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4CFA2F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CAB70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0928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25C582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BAEE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F0361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FB05B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C3E2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4E6592C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3F7BF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626B4B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41D4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D8DB0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9429C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7EAE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E5C27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Bölüm Çalışma Etkinlikleri (Sayfa 139)</w:t>
            </w:r>
          </w:p>
          <w:p w14:paraId="3FC5DE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6770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D692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4D006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2B9B61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03096C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B9D50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7D2F91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4E111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.</w:t>
            </w:r>
          </w:p>
        </w:tc>
        <w:tc>
          <w:tcPr>
            <w:tcW w:w="2693" w:type="dxa"/>
            <w:vAlign w:val="center"/>
          </w:tcPr>
          <w:p w14:paraId="69576E31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5A2B4B8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sınma- Soğuma</w:t>
            </w:r>
          </w:p>
          <w:p w14:paraId="3B049A9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addenin Değişimi</w:t>
            </w:r>
          </w:p>
          <w:p w14:paraId="404CAA32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2A189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Bölüm Çalışma Etkinlikleri</w:t>
            </w:r>
          </w:p>
          <w:p w14:paraId="49FD72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B16E245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7F332ED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F5A1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153B48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E46B1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4FF5B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8103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90A980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Bölüm Çalışma Etkinlikleri (Sayfa 146)</w:t>
            </w:r>
          </w:p>
        </w:tc>
      </w:tr>
      <w:tr w14:paraId="1D74C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09A7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6AC3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33C961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4F9C0F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11AD9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14:paraId="6E26233F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02EEE3C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af Madde mi, Karışım mı?</w:t>
            </w:r>
          </w:p>
        </w:tc>
        <w:tc>
          <w:tcPr>
            <w:tcW w:w="1418" w:type="dxa"/>
            <w:vMerge w:val="continue"/>
            <w:vAlign w:val="center"/>
          </w:tcPr>
          <w:p w14:paraId="21A4BB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7A8F4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BEC9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42C9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491C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DD19C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3B0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E88B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B3706E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791105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Şubat</w:t>
            </w:r>
          </w:p>
        </w:tc>
        <w:tc>
          <w:tcPr>
            <w:tcW w:w="425" w:type="dxa"/>
            <w:textDirection w:val="btLr"/>
            <w:vAlign w:val="center"/>
          </w:tcPr>
          <w:p w14:paraId="1D01F0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E6FE4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  <w:p w14:paraId="55AD2A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F4C7C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14:paraId="644A982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62BC0F3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ışımları Ayıralım</w:t>
            </w:r>
          </w:p>
          <w:p w14:paraId="3ED5B41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76A7108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Bölüm Çalışma Etkinlikleri</w:t>
            </w:r>
          </w:p>
          <w:p w14:paraId="1CBBF0E7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Ünite Değerlendirme Çalışmaları</w:t>
            </w:r>
          </w:p>
        </w:tc>
        <w:tc>
          <w:tcPr>
            <w:tcW w:w="1418" w:type="dxa"/>
            <w:vMerge w:val="continue"/>
            <w:vAlign w:val="center"/>
          </w:tcPr>
          <w:p w14:paraId="711594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3EED0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BD30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03F56E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98F86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19E0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05D3FA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02B37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505D7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061AE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D61295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Bölüm Çalışma Etkinlikleri (Sayfa 154)</w:t>
            </w:r>
          </w:p>
          <w:p w14:paraId="610479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59)</w:t>
            </w:r>
          </w:p>
        </w:tc>
      </w:tr>
    </w:tbl>
    <w:p w14:paraId="3316B889">
      <w:bookmarkStart w:id="6" w:name="_Hlk18500886"/>
      <w: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2E1D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6A4E09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3E49BE7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14:paraId="68F8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F7520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B62F9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F09F9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CBFA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F84D9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268C82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76D57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CCF2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98CE6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1D79E9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94C9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2903DB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29D70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CF0B2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90117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9DCB0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25C79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09C32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35699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C45DD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F44B1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B08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8906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2CD09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5EE1B3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14 Mart</w:t>
            </w:r>
          </w:p>
        </w:tc>
        <w:tc>
          <w:tcPr>
            <w:tcW w:w="425" w:type="dxa"/>
            <w:textDirection w:val="btLr"/>
            <w:vAlign w:val="center"/>
          </w:tcPr>
          <w:p w14:paraId="13B7FB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429C2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21110A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25C11FC5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14:paraId="36ED117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Geçmişten Günümüze Aydınlatma ve Önemi</w:t>
            </w:r>
          </w:p>
          <w:p w14:paraId="490C1AE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EC88D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</w:tc>
        <w:tc>
          <w:tcPr>
            <w:tcW w:w="1418" w:type="dxa"/>
            <w:vMerge w:val="restart"/>
            <w:vAlign w:val="center"/>
          </w:tcPr>
          <w:p w14:paraId="194B0D8E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F53CBE3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CC1B25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DE446A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977E07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6EB26F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642EDF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0AF9F3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C7B678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53EA2F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EFFD00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6DC69A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0CDB54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EAF886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F10D90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4635DFB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1917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4AC9D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D254C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F82E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14F3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2144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604C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6FDF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DD0538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C2127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EFB01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E7CBC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26560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2AFABA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E18C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5CCDAB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593514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544E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115E09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9A51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1904D9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C04E6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EFA3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E310E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Sayfa 172)</w:t>
            </w:r>
          </w:p>
        </w:tc>
      </w:tr>
      <w:tr w14:paraId="3244A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17A9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ECA35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E66BC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21 Mart</w:t>
            </w:r>
          </w:p>
        </w:tc>
        <w:tc>
          <w:tcPr>
            <w:tcW w:w="425" w:type="dxa"/>
            <w:textDirection w:val="btLr"/>
            <w:vAlign w:val="center"/>
          </w:tcPr>
          <w:p w14:paraId="165FA9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EF1EB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51D99C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244D6760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70B80DE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Uygun Aydınlatma ve Önemi</w:t>
            </w:r>
          </w:p>
          <w:p w14:paraId="087E570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88392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2. Bölüm Çalışma Etkinlikleri</w:t>
            </w:r>
          </w:p>
        </w:tc>
        <w:tc>
          <w:tcPr>
            <w:tcW w:w="1418" w:type="dxa"/>
            <w:vMerge w:val="continue"/>
            <w:vAlign w:val="center"/>
          </w:tcPr>
          <w:p w14:paraId="7AA9AC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A5DC2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08B2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1AA1D2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2438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01922E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084C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76F7D9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07CB3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49BD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97400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2. Bölüm Çalışma Etkinlikleri (Sayfa 179) </w:t>
            </w:r>
          </w:p>
        </w:tc>
      </w:tr>
      <w:tr w14:paraId="3BDD4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A647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90E42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30E0A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Mart</w:t>
            </w:r>
          </w:p>
        </w:tc>
        <w:tc>
          <w:tcPr>
            <w:tcW w:w="425" w:type="dxa"/>
            <w:textDirection w:val="btLr"/>
            <w:vAlign w:val="center"/>
          </w:tcPr>
          <w:p w14:paraId="3CB0BD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36C1D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45A385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2D4BB3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4C4398BE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1D97BC35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şık Kirliliği ve Olumsuz Etkileri</w:t>
            </w:r>
          </w:p>
          <w:p w14:paraId="08762188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478996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Bölüm Çalışma Etkinlikleri</w:t>
            </w:r>
          </w:p>
        </w:tc>
        <w:tc>
          <w:tcPr>
            <w:tcW w:w="1418" w:type="dxa"/>
            <w:vMerge w:val="continue"/>
            <w:vAlign w:val="center"/>
          </w:tcPr>
          <w:p w14:paraId="4B7634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0BBB5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2546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0D4A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51FD5E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01365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3C86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E6EA5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04D4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31E48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3. Bölüm Çalışma Etkinlikleri (Sayfa 186)</w:t>
            </w:r>
          </w:p>
        </w:tc>
      </w:tr>
    </w:tbl>
    <w:p w14:paraId="3426D429">
      <w:pPr>
        <w:rPr>
          <w:rFonts w:ascii="Tahoma" w:hAnsi="Tahoma" w:cs="Tahoma"/>
        </w:rPr>
      </w:pPr>
    </w:p>
    <w:p w14:paraId="5D271C76">
      <w:pPr>
        <w:rPr>
          <w:rFonts w:ascii="Tahoma" w:hAnsi="Tahoma" w:cs="Tahoma"/>
        </w:rPr>
      </w:pPr>
    </w:p>
    <w:p w14:paraId="592A111C">
      <w:pPr>
        <w:rPr>
          <w:rFonts w:ascii="Tahoma" w:hAnsi="Tahoma" w:cs="Tahoma"/>
        </w:rPr>
      </w:pPr>
    </w:p>
    <w:p w14:paraId="50A5FDCA">
      <w:pPr>
        <w:rPr>
          <w:rFonts w:ascii="Tahoma" w:hAnsi="Tahoma" w:cs="Tahoma"/>
        </w:rPr>
      </w:pPr>
    </w:p>
    <w:bookmarkEnd w:id="6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52D5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B060082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04E31B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14:paraId="4F80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2FEA7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E795B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70BC69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072B40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1660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1DDD9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6F4ED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D42B3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2F296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7F9343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439F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52E37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90244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710F2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043ED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790C4F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684671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184BF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0CBB81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059A5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A34BC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84B3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3BD2FD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2.Ara Tatil (31 Mart – 5 Nisan)</w:t>
            </w:r>
          </w:p>
        </w:tc>
      </w:tr>
      <w:tr w14:paraId="69CBA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F93F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FFBFB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60DBE1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6E6D27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C9DA7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14:paraId="7722C4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BCA35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14:paraId="677416F1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14:paraId="437DA1D6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Teknolojileri</w:t>
            </w:r>
          </w:p>
          <w:p w14:paraId="03B9D81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BA0FD68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Bölüm Çalışma Etkinlikleri</w:t>
            </w:r>
          </w:p>
        </w:tc>
        <w:tc>
          <w:tcPr>
            <w:tcW w:w="1418" w:type="dxa"/>
            <w:vMerge w:val="restart"/>
            <w:vAlign w:val="center"/>
          </w:tcPr>
          <w:p w14:paraId="1A26612A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D6A4EC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25C8C2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3784FB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996D9C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B2D7DEA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B442C9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16F414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427D88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7AB3C9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F403C8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5DFDE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6E3378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5D5118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A0D39D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8709485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FE7AA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AB30A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1A555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EDBE8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83F7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A7EDE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5F94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BDF4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2609CE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6F9C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7E563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632B8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2EEC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845F05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D3E15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,</w:t>
            </w:r>
          </w:p>
          <w:p w14:paraId="01B8F7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 üzerinde durulur.</w:t>
            </w:r>
          </w:p>
          <w:p w14:paraId="300AE3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D716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FCEE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B2E3C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B01A4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27B93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4. Bölüm Çalışma Etkinlikleri (Sayfa 194)</w:t>
            </w:r>
          </w:p>
        </w:tc>
      </w:tr>
      <w:tr w14:paraId="7ECA9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A0C1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325A7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14:paraId="168F40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25 Nisan</w:t>
            </w:r>
          </w:p>
        </w:tc>
        <w:tc>
          <w:tcPr>
            <w:tcW w:w="425" w:type="dxa"/>
            <w:textDirection w:val="btLr"/>
            <w:vAlign w:val="center"/>
          </w:tcPr>
          <w:p w14:paraId="10BCD67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77D7C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641F68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FF13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5.2. Ses kirliliğinin insan sağlığı ve çevre üzerindeki olumsuz etkilerini açıklar.</w:t>
            </w:r>
          </w:p>
          <w:p w14:paraId="0BAA7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5392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14:paraId="6F1F08B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149DBE9B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 ve Olumsuz Etkileri</w:t>
            </w:r>
          </w:p>
          <w:p w14:paraId="3D130D30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B5334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Bölüm Çalışma Etkinlikleri</w:t>
            </w:r>
          </w:p>
          <w:p w14:paraId="02A5F24A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Ünite Değerlendirme Çalışmaları</w:t>
            </w:r>
          </w:p>
        </w:tc>
        <w:tc>
          <w:tcPr>
            <w:tcW w:w="1418" w:type="dxa"/>
            <w:vMerge w:val="continue"/>
            <w:vAlign w:val="center"/>
          </w:tcPr>
          <w:p w14:paraId="334CBA47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19314E2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94D9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67D9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021804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6D52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A8994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260BDA3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Bölüm Çalışma Etkinlikleri (</w:t>
            </w:r>
            <w:r>
              <w:rPr>
                <w:rFonts w:ascii="Tahoma" w:hAnsi="Tahoma" w:cs="Tahoma"/>
                <w:sz w:val="16"/>
                <w:szCs w:val="16"/>
              </w:rPr>
              <w:t>Sayfa 200)</w:t>
            </w:r>
          </w:p>
          <w:p w14:paraId="215C0D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5. 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4)</w:t>
            </w:r>
          </w:p>
          <w:p w14:paraId="6371A4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9B15A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3F73C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FB8881">
      <w:pPr>
        <w:rPr>
          <w:rFonts w:ascii="Tahoma" w:hAnsi="Tahoma" w:cs="Tahoma"/>
        </w:rPr>
      </w:pPr>
    </w:p>
    <w:p w14:paraId="2FF7E685">
      <w:pPr>
        <w:rPr>
          <w:rFonts w:ascii="Tahoma" w:hAnsi="Tahoma" w:cs="Tahoma"/>
        </w:rPr>
      </w:pPr>
    </w:p>
    <w:p w14:paraId="1A184187">
      <w:pPr>
        <w:rPr>
          <w:rFonts w:ascii="Tahoma" w:hAnsi="Tahoma" w:cs="Tahoma"/>
        </w:rPr>
      </w:pPr>
    </w:p>
    <w:p w14:paraId="286FB043">
      <w:pPr>
        <w:rPr>
          <w:rFonts w:ascii="Tahoma" w:hAnsi="Tahoma" w:cs="Tahoma"/>
        </w:rPr>
      </w:pPr>
    </w:p>
    <w:p w14:paraId="356533DA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3032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5B0A4A3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6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4A8F103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14:paraId="2331B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42B12D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237E3E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D2846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4D1B9C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751B9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555462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1415A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34CA1C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DE84C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23C6F8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564D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68F5D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4FFA4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E5FE2D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F8D44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99AA3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C777A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EB546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B52DE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5349B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2E3DD6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538B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2D8EC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</w:t>
            </w:r>
          </w:p>
          <w:p w14:paraId="66CC4C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4699F8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9 Mayıs</w:t>
            </w:r>
          </w:p>
        </w:tc>
        <w:tc>
          <w:tcPr>
            <w:tcW w:w="425" w:type="dxa"/>
            <w:textDirection w:val="btLr"/>
            <w:vAlign w:val="center"/>
          </w:tcPr>
          <w:p w14:paraId="1BE0391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3FB36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.</w:t>
            </w:r>
          </w:p>
          <w:p w14:paraId="576E10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47BBD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.</w:t>
            </w:r>
          </w:p>
        </w:tc>
        <w:tc>
          <w:tcPr>
            <w:tcW w:w="2693" w:type="dxa"/>
            <w:vAlign w:val="center"/>
          </w:tcPr>
          <w:p w14:paraId="0A11025B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499413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Tasarruflu Kullanımı</w:t>
            </w:r>
          </w:p>
          <w:p w14:paraId="7CDBDA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</w:p>
          <w:p w14:paraId="42CD9F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64A45C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  <w:p w14:paraId="50CF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6. Ünite Değerlendirme Çalışmaları</w:t>
            </w:r>
          </w:p>
        </w:tc>
        <w:tc>
          <w:tcPr>
            <w:tcW w:w="1418" w:type="dxa"/>
            <w:vAlign w:val="center"/>
          </w:tcPr>
          <w:p w14:paraId="3F28B469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79DFF9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363A08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011E58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99F7CB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680E21B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96F0D4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45D7D7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1A21C4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324EEBF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AE7EC6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E641AA9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15F7B92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7145007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14EFB08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11741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E5FF0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47608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5F23EB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00CA3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F591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ADF5A0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8E60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0B20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FEA4C5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7F02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8002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AF084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0679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B6B60D9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16F19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0E3DDD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  <w:p w14:paraId="76723B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769B1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4CBFC3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73BEB4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169B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5C470F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278A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0E65E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5CFE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EF2A45D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(Sayfa 221)</w:t>
            </w:r>
          </w:p>
          <w:p w14:paraId="1DFCC5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6. 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24)</w:t>
            </w:r>
          </w:p>
        </w:tc>
      </w:tr>
    </w:tbl>
    <w:p w14:paraId="6C3E6EB1">
      <w:pPr>
        <w:rPr>
          <w:rFonts w:ascii="Tahoma" w:hAnsi="Tahoma" w:cs="Tahoma"/>
        </w:rPr>
      </w:pPr>
    </w:p>
    <w:p w14:paraId="32296EFB">
      <w:pPr>
        <w:rPr>
          <w:rFonts w:ascii="Tahoma" w:hAnsi="Tahoma" w:cs="Tahoma"/>
        </w:rPr>
      </w:pPr>
    </w:p>
    <w:p w14:paraId="7A9359FD">
      <w:pPr>
        <w:rPr>
          <w:rFonts w:ascii="Tahoma" w:hAnsi="Tahoma" w:cs="Tahoma"/>
        </w:rPr>
      </w:pPr>
    </w:p>
    <w:p w14:paraId="01F031B4">
      <w:pPr>
        <w:rPr>
          <w:rFonts w:ascii="Tahoma" w:hAnsi="Tahoma" w:cs="Tahoma"/>
        </w:rPr>
      </w:pPr>
    </w:p>
    <w:p w14:paraId="76AF845A">
      <w:pPr>
        <w:rPr>
          <w:rFonts w:ascii="Tahoma" w:hAnsi="Tahoma" w:cs="Tahoma"/>
        </w:rPr>
      </w:pPr>
    </w:p>
    <w:p w14:paraId="264C3604">
      <w:pPr>
        <w:rPr>
          <w:rFonts w:ascii="Tahoma" w:hAnsi="Tahoma" w:cs="Tahoma"/>
        </w:rPr>
      </w:pPr>
    </w:p>
    <w:p w14:paraId="3753EB80">
      <w:pPr>
        <w:rPr>
          <w:rFonts w:ascii="Tahoma" w:hAnsi="Tahoma" w:cs="Tahoma"/>
        </w:rPr>
      </w:pPr>
    </w:p>
    <w:p w14:paraId="32D23372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69FB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6757938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3B821F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14:paraId="4DBE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70C4C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DEFE4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72C82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618BB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92C9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E4284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8F327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33E85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08BEE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335137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45E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D72EB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CC340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99D14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2A3918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B6139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BF299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50245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732A7F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074F4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61D85C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1201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A0E6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9B90C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2B1434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411E72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82326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.</w:t>
            </w:r>
          </w:p>
          <w:p w14:paraId="079838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C1EB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2B7F29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6155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5908D63F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14:paraId="431018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 Elemanları</w:t>
            </w:r>
          </w:p>
          <w:p w14:paraId="7CAACC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Düğmeleri ve Kablolar</w:t>
            </w:r>
          </w:p>
          <w:p w14:paraId="19B45C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40BDD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</w:t>
            </w:r>
          </w:p>
          <w:p w14:paraId="5B92BD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7. Ünite Değerlendirme Çalışmaları</w:t>
            </w:r>
          </w:p>
        </w:tc>
        <w:tc>
          <w:tcPr>
            <w:tcW w:w="1418" w:type="dxa"/>
            <w:vAlign w:val="center"/>
          </w:tcPr>
          <w:p w14:paraId="277F3D84">
            <w:pPr>
              <w:tabs>
                <w:tab w:val="left" w:pos="72"/>
                <w:tab w:val="left" w:pos="252"/>
              </w:tabs>
              <w:spacing w:after="0"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67C2A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2A24D8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7848F2D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375A376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30CD83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ECF4A24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15BF53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FDBD47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F71BE2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997D221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065032C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E3777E5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0FF358E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9B64640">
            <w:pPr>
              <w:tabs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0B1F1E6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99D20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1B4F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7CD7B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FCCA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E2B2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FDDE4F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A4F6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9622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FB1BD6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0BAF9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FF6D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50ACD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A8621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ACF84B">
            <w:pPr>
              <w:spacing w:after="0"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4BE3E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715EA6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3898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31317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94E8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58981B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E5AA4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6836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770389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DB793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66B40C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6FC15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44B87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E6E4E14">
            <w:pPr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1. Bölüm Çalışma Etkinlikleri (Sayfa 237)</w:t>
            </w:r>
          </w:p>
          <w:p w14:paraId="6007AA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7. 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41)</w:t>
            </w:r>
          </w:p>
        </w:tc>
      </w:tr>
    </w:tbl>
    <w:p w14:paraId="663EAFCD">
      <w:pPr>
        <w:rPr>
          <w:rFonts w:ascii="Tahoma" w:hAnsi="Tahoma" w:cs="Tahoma"/>
        </w:rPr>
      </w:pPr>
    </w:p>
    <w:p w14:paraId="0DEB32E1">
      <w:pPr>
        <w:rPr>
          <w:rFonts w:ascii="Tahoma" w:hAnsi="Tahoma" w:cs="Tahoma"/>
        </w:rPr>
      </w:pPr>
    </w:p>
    <w:p w14:paraId="130B8854">
      <w:pPr>
        <w:rPr>
          <w:rFonts w:ascii="Tahoma" w:hAnsi="Tahoma" w:cs="Tahoma"/>
        </w:rPr>
      </w:pPr>
    </w:p>
    <w:p w14:paraId="3C79C6E6">
      <w:pPr>
        <w:rPr>
          <w:rFonts w:ascii="Tahoma" w:hAnsi="Tahoma" w:cs="Tahoma"/>
        </w:rPr>
      </w:pPr>
    </w:p>
    <w:p w14:paraId="26D02ADD">
      <w:pPr>
        <w:rPr>
          <w:rFonts w:ascii="Tahoma" w:hAnsi="Tahoma" w:cs="Tahoma"/>
        </w:rPr>
      </w:pPr>
    </w:p>
    <w:p w14:paraId="1B093ACD">
      <w:pPr>
        <w:rPr>
          <w:rFonts w:ascii="Tahoma" w:hAnsi="Tahoma" w:cs="Tahoma"/>
        </w:rPr>
      </w:pPr>
    </w:p>
    <w:p w14:paraId="727A3B64">
      <w:pPr>
        <w:rPr>
          <w:rFonts w:ascii="Tahoma" w:hAnsi="Tahoma" w:cs="Tahoma"/>
        </w:rPr>
      </w:pPr>
    </w:p>
    <w:p w14:paraId="4C218E22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78E7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E568904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8D3300E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14:paraId="4AF8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8EE9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54E76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E31C6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68DD0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98936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00077A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9EEF8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FC93D2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63C0E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90474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6C8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CE34D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731DF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F64BA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656B5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177FD0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D77DF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AD12F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60EDF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3AF79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DD8F1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5A4E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59F97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 HAZİRAN</w:t>
            </w:r>
          </w:p>
          <w:p w14:paraId="11C54A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58CF1B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1C66931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2625DD3B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SONU BİLİM ŞENLİĞİ</w:t>
            </w:r>
          </w:p>
        </w:tc>
      </w:tr>
      <w:bookmarkEnd w:id="7"/>
      <w:tr w14:paraId="38FA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5635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D5A8D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25ECAE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03F310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1ED3A8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7F8912D1">
      <w:pPr>
        <w:rPr>
          <w:rFonts w:ascii="Tahoma" w:hAnsi="Tahoma" w:cs="Tahoma"/>
        </w:rPr>
      </w:pPr>
    </w:p>
    <w:p w14:paraId="7D06CA35">
      <w:pPr>
        <w:tabs>
          <w:tab w:val="left" w:pos="1896"/>
        </w:tabs>
        <w:spacing w:after="0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.......</w:t>
      </w:r>
    </w:p>
    <w:p w14:paraId="08884C6B">
      <w:pPr>
        <w:tabs>
          <w:tab w:val="left" w:pos="6660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4/A Sınıf Öğretmeni</w:t>
      </w:r>
    </w:p>
    <w:p w14:paraId="6FE84D68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ygundur</w:t>
      </w:r>
    </w:p>
    <w:p w14:paraId="7FBA3BB6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06/09/2024</w:t>
      </w:r>
    </w:p>
    <w:p w14:paraId="2691BFBD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756AA2">
      <w:pPr>
        <w:tabs>
          <w:tab w:val="left" w:pos="6660"/>
        </w:tabs>
        <w:spacing w:after="0"/>
        <w:jc w:val="center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......</w:t>
      </w:r>
      <w:bookmarkStart w:id="8" w:name="_GoBack"/>
      <w:bookmarkEnd w:id="8"/>
    </w:p>
    <w:p w14:paraId="7388B2CC">
      <w:pPr>
        <w:tabs>
          <w:tab w:val="left" w:pos="6660"/>
        </w:tabs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kul Müdürü</w:t>
      </w:r>
    </w:p>
    <w:p w14:paraId="49072EC6">
      <w:pPr>
        <w:rPr>
          <w:rFonts w:ascii="Tahoma" w:hAnsi="Tahoma" w:cs="Tahoma"/>
        </w:rPr>
      </w:pPr>
    </w:p>
    <w:sectPr>
      <w:headerReference r:id="rId5" w:type="default"/>
      <w:pgSz w:w="16838" w:h="11906" w:orient="landscape"/>
      <w:pgMar w:top="425" w:right="567" w:bottom="425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5702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702"/>
    </w:tblGrid>
    <w:tr w14:paraId="743688F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64" w:hRule="atLeast"/>
      </w:trPr>
      <w:tc>
        <w:tcPr>
          <w:tcW w:w="15702" w:type="dxa"/>
          <w:vAlign w:val="center"/>
        </w:tcPr>
        <w:p w14:paraId="6C88680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2024-2025 EĞİTİM-ÖĞRETİM YILI</w:t>
          </w:r>
        </w:p>
        <w:p w14:paraId="480B03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hint="default" w:ascii="Tahoma" w:hAnsi="Tahoma" w:cs="Tahoma"/>
              <w:b/>
              <w:bCs/>
              <w:lang w:val="tr-TR"/>
            </w:rPr>
            <w:t>.....................</w:t>
          </w:r>
          <w:r>
            <w:rPr>
              <w:rFonts w:ascii="Tahoma" w:hAnsi="Tahoma" w:cs="Tahoma"/>
              <w:b/>
              <w:bCs/>
            </w:rPr>
            <w:t xml:space="preserve"> İLKOKULU</w:t>
          </w:r>
        </w:p>
        <w:p w14:paraId="6993DE3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4-A SINIFI FEN BİLİMLERİ DERSİ</w:t>
          </w:r>
        </w:p>
        <w:p w14:paraId="6CEBA77B">
          <w:pPr>
            <w:spacing w:after="0" w:line="24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ÜNİTELENDİRİLMİŞ YILLIK DERS PLANI</w:t>
          </w:r>
        </w:p>
        <w:p w14:paraId="6091120B">
          <w:pPr>
            <w:spacing w:after="160" w:line="240" w:lineRule="auto"/>
            <w:jc w:val="right"/>
          </w:pPr>
          <w:r>
            <w:rPr>
              <w:b/>
              <w:bCs/>
            </w:rPr>
            <w:t>Ders Kitabı Yayınevi: Pasifik Yayınları</w:t>
          </w:r>
        </w:p>
      </w:tc>
    </w:tr>
  </w:tbl>
  <w:p w14:paraId="6B3063C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42926"/>
    <w:rsid w:val="00042BE0"/>
    <w:rsid w:val="00043B90"/>
    <w:rsid w:val="00051927"/>
    <w:rsid w:val="00057130"/>
    <w:rsid w:val="00061532"/>
    <w:rsid w:val="000654AF"/>
    <w:rsid w:val="0007065D"/>
    <w:rsid w:val="00070FE9"/>
    <w:rsid w:val="000742CE"/>
    <w:rsid w:val="00077E3F"/>
    <w:rsid w:val="0008050C"/>
    <w:rsid w:val="000A19D5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04D0E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B2906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32534"/>
    <w:rsid w:val="00334162"/>
    <w:rsid w:val="00342A40"/>
    <w:rsid w:val="00344919"/>
    <w:rsid w:val="00347F70"/>
    <w:rsid w:val="003600A6"/>
    <w:rsid w:val="00365400"/>
    <w:rsid w:val="0038116E"/>
    <w:rsid w:val="00381AC8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1C4D"/>
    <w:rsid w:val="004178B2"/>
    <w:rsid w:val="004275BD"/>
    <w:rsid w:val="00442677"/>
    <w:rsid w:val="00443091"/>
    <w:rsid w:val="0044464F"/>
    <w:rsid w:val="00452620"/>
    <w:rsid w:val="00462E34"/>
    <w:rsid w:val="00464141"/>
    <w:rsid w:val="00473984"/>
    <w:rsid w:val="00474EE0"/>
    <w:rsid w:val="00475ECE"/>
    <w:rsid w:val="00490BF7"/>
    <w:rsid w:val="00493039"/>
    <w:rsid w:val="00497231"/>
    <w:rsid w:val="004A09D1"/>
    <w:rsid w:val="004A15C0"/>
    <w:rsid w:val="004A2D37"/>
    <w:rsid w:val="004B1E8D"/>
    <w:rsid w:val="004B7577"/>
    <w:rsid w:val="004C1A63"/>
    <w:rsid w:val="004E2D60"/>
    <w:rsid w:val="004E38A6"/>
    <w:rsid w:val="004F635B"/>
    <w:rsid w:val="00500F50"/>
    <w:rsid w:val="00501BF2"/>
    <w:rsid w:val="00514C10"/>
    <w:rsid w:val="00516EBB"/>
    <w:rsid w:val="00523A61"/>
    <w:rsid w:val="00526C03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73784"/>
    <w:rsid w:val="005812B7"/>
    <w:rsid w:val="00590F13"/>
    <w:rsid w:val="0059188F"/>
    <w:rsid w:val="00595675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1520"/>
    <w:rsid w:val="00622F1F"/>
    <w:rsid w:val="00625400"/>
    <w:rsid w:val="00625893"/>
    <w:rsid w:val="00636952"/>
    <w:rsid w:val="0064218B"/>
    <w:rsid w:val="00653C94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D165F"/>
    <w:rsid w:val="006E56E6"/>
    <w:rsid w:val="00700053"/>
    <w:rsid w:val="007053EA"/>
    <w:rsid w:val="007172DA"/>
    <w:rsid w:val="0073352F"/>
    <w:rsid w:val="00741C2A"/>
    <w:rsid w:val="00746581"/>
    <w:rsid w:val="00757F8A"/>
    <w:rsid w:val="00773388"/>
    <w:rsid w:val="00773652"/>
    <w:rsid w:val="00781405"/>
    <w:rsid w:val="00782E4F"/>
    <w:rsid w:val="00792588"/>
    <w:rsid w:val="00797E18"/>
    <w:rsid w:val="007A3DE0"/>
    <w:rsid w:val="007B48CC"/>
    <w:rsid w:val="007C0C23"/>
    <w:rsid w:val="007D35CC"/>
    <w:rsid w:val="007E2BD4"/>
    <w:rsid w:val="007F6F20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93E13"/>
    <w:rsid w:val="008A24C3"/>
    <w:rsid w:val="008A54E3"/>
    <w:rsid w:val="008A6E65"/>
    <w:rsid w:val="008A7CEE"/>
    <w:rsid w:val="008B0B12"/>
    <w:rsid w:val="008C232C"/>
    <w:rsid w:val="008C48B9"/>
    <w:rsid w:val="008C69CA"/>
    <w:rsid w:val="008D1C93"/>
    <w:rsid w:val="008D6516"/>
    <w:rsid w:val="008F3D6C"/>
    <w:rsid w:val="008F5E50"/>
    <w:rsid w:val="0090231E"/>
    <w:rsid w:val="00904AB8"/>
    <w:rsid w:val="00906007"/>
    <w:rsid w:val="00906493"/>
    <w:rsid w:val="00917E53"/>
    <w:rsid w:val="00922883"/>
    <w:rsid w:val="00923D61"/>
    <w:rsid w:val="009242D1"/>
    <w:rsid w:val="00930E6E"/>
    <w:rsid w:val="00932D32"/>
    <w:rsid w:val="00943BB5"/>
    <w:rsid w:val="009573F8"/>
    <w:rsid w:val="009625D7"/>
    <w:rsid w:val="009816B6"/>
    <w:rsid w:val="009857EE"/>
    <w:rsid w:val="00993F05"/>
    <w:rsid w:val="009A1DA8"/>
    <w:rsid w:val="009B6736"/>
    <w:rsid w:val="009C325D"/>
    <w:rsid w:val="009D4619"/>
    <w:rsid w:val="009D740D"/>
    <w:rsid w:val="009E217B"/>
    <w:rsid w:val="009E618C"/>
    <w:rsid w:val="00A0180C"/>
    <w:rsid w:val="00A02CD4"/>
    <w:rsid w:val="00A03BCF"/>
    <w:rsid w:val="00A11D94"/>
    <w:rsid w:val="00A14534"/>
    <w:rsid w:val="00A15243"/>
    <w:rsid w:val="00A208BA"/>
    <w:rsid w:val="00A2236F"/>
    <w:rsid w:val="00A264FA"/>
    <w:rsid w:val="00A30043"/>
    <w:rsid w:val="00A315C0"/>
    <w:rsid w:val="00A33102"/>
    <w:rsid w:val="00A36992"/>
    <w:rsid w:val="00A426A2"/>
    <w:rsid w:val="00A43065"/>
    <w:rsid w:val="00A4361B"/>
    <w:rsid w:val="00A47C93"/>
    <w:rsid w:val="00A52FC1"/>
    <w:rsid w:val="00A61C7C"/>
    <w:rsid w:val="00A629C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B7265"/>
    <w:rsid w:val="00AC33B1"/>
    <w:rsid w:val="00AD3CD8"/>
    <w:rsid w:val="00AE024E"/>
    <w:rsid w:val="00AE1BED"/>
    <w:rsid w:val="00AF4A87"/>
    <w:rsid w:val="00AF72BA"/>
    <w:rsid w:val="00B04A51"/>
    <w:rsid w:val="00B0532C"/>
    <w:rsid w:val="00B06A79"/>
    <w:rsid w:val="00B0721E"/>
    <w:rsid w:val="00B07B87"/>
    <w:rsid w:val="00B11554"/>
    <w:rsid w:val="00B13CB3"/>
    <w:rsid w:val="00B1402B"/>
    <w:rsid w:val="00B20608"/>
    <w:rsid w:val="00B25AD1"/>
    <w:rsid w:val="00B34B64"/>
    <w:rsid w:val="00B4220D"/>
    <w:rsid w:val="00B4595A"/>
    <w:rsid w:val="00B50263"/>
    <w:rsid w:val="00B61DBD"/>
    <w:rsid w:val="00B64BBB"/>
    <w:rsid w:val="00B715DB"/>
    <w:rsid w:val="00B8003B"/>
    <w:rsid w:val="00B83BA5"/>
    <w:rsid w:val="00B83E6D"/>
    <w:rsid w:val="00B94450"/>
    <w:rsid w:val="00BB23D5"/>
    <w:rsid w:val="00BB68E3"/>
    <w:rsid w:val="00BC24F9"/>
    <w:rsid w:val="00BC2F31"/>
    <w:rsid w:val="00BC673F"/>
    <w:rsid w:val="00BC677B"/>
    <w:rsid w:val="00BD1C66"/>
    <w:rsid w:val="00BD232F"/>
    <w:rsid w:val="00BD590C"/>
    <w:rsid w:val="00BE5780"/>
    <w:rsid w:val="00BF0BF9"/>
    <w:rsid w:val="00BF30F3"/>
    <w:rsid w:val="00BF363E"/>
    <w:rsid w:val="00C00018"/>
    <w:rsid w:val="00C06E5D"/>
    <w:rsid w:val="00C22084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55F"/>
    <w:rsid w:val="00C90F79"/>
    <w:rsid w:val="00C9399D"/>
    <w:rsid w:val="00C96D7C"/>
    <w:rsid w:val="00C97E7A"/>
    <w:rsid w:val="00CB1AF2"/>
    <w:rsid w:val="00CB2F92"/>
    <w:rsid w:val="00CC5E9C"/>
    <w:rsid w:val="00CD0FC2"/>
    <w:rsid w:val="00CE04A2"/>
    <w:rsid w:val="00CE36B8"/>
    <w:rsid w:val="00CE751D"/>
    <w:rsid w:val="00CF2C8F"/>
    <w:rsid w:val="00D034F0"/>
    <w:rsid w:val="00D10EFD"/>
    <w:rsid w:val="00D15C34"/>
    <w:rsid w:val="00D22460"/>
    <w:rsid w:val="00D27609"/>
    <w:rsid w:val="00D30972"/>
    <w:rsid w:val="00D33409"/>
    <w:rsid w:val="00D56058"/>
    <w:rsid w:val="00D65357"/>
    <w:rsid w:val="00D65F4F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1916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2B6A"/>
    <w:rsid w:val="00E6625B"/>
    <w:rsid w:val="00E67895"/>
    <w:rsid w:val="00E71AF0"/>
    <w:rsid w:val="00E74DEE"/>
    <w:rsid w:val="00E76C6B"/>
    <w:rsid w:val="00E834EC"/>
    <w:rsid w:val="00E854EE"/>
    <w:rsid w:val="00E904C5"/>
    <w:rsid w:val="00E95599"/>
    <w:rsid w:val="00EA5A76"/>
    <w:rsid w:val="00EA6052"/>
    <w:rsid w:val="00EB45D5"/>
    <w:rsid w:val="00EC6066"/>
    <w:rsid w:val="00ED5F7C"/>
    <w:rsid w:val="00EE09F9"/>
    <w:rsid w:val="00EF1AC4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  <w:rsid w:val="107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qFormat/>
    <w:uiPriority w:val="99"/>
  </w:style>
  <w:style w:type="character" w:customStyle="1" w:styleId="8">
    <w:name w:val="Alt Bilgi Char"/>
    <w:basedOn w:val="2"/>
    <w:link w:val="4"/>
    <w:qFormat/>
    <w:uiPriority w:val="99"/>
  </w:style>
  <w:style w:type="table" w:customStyle="1" w:styleId="9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o Kılavuzu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o Kılavuzu3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C4F3-FCC2-42CA-A06A-5F1A9318D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22</Words>
  <Characters>17229</Characters>
  <Lines>143</Lines>
  <Paragraphs>40</Paragraphs>
  <TotalTime>37</TotalTime>
  <ScaleCrop>false</ScaleCrop>
  <LinksUpToDate>false</LinksUpToDate>
  <CharactersWithSpaces>2021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16:26:00Z</dcterms:created>
  <dc:creator>www.mbsunu.com</dc:creator>
  <cp:lastModifiedBy>WPS_1728205893</cp:lastModifiedBy>
  <dcterms:modified xsi:type="dcterms:W3CDTF">2025-01-16T06:40:08Z</dcterms:modified>
  <dc:title>Fen Bilimleri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0D2696CBEF64B3ABD659A61CCB7441C_12</vt:lpwstr>
  </property>
</Properties>
</file>